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FB0E6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FB0E6D" w:rsidRDefault="00343944" w:rsidP="00FB0E6D">
      <w:pPr>
        <w:tabs>
          <w:tab w:val="left" w:pos="1400"/>
        </w:tabs>
        <w:spacing w:line="360" w:lineRule="auto"/>
        <w:ind w:left="709" w:right="1386"/>
        <w:rPr>
          <w:rFonts w:ascii="Arial" w:hAnsi="Arial" w:cs="Arial"/>
          <w:sz w:val="22"/>
          <w:szCs w:val="22"/>
        </w:rPr>
      </w:pPr>
      <w:r w:rsidRPr="00FB0E6D">
        <w:rPr>
          <w:rFonts w:ascii="Arial" w:hAnsi="Arial" w:cs="Arial"/>
          <w:i/>
          <w:sz w:val="22"/>
          <w:szCs w:val="22"/>
        </w:rPr>
        <w:t>(nazwa Wykonawcy)</w:t>
      </w:r>
    </w:p>
    <w:p w14:paraId="11B51D5E" w14:textId="2E91D935" w:rsidR="001C4D3B" w:rsidRPr="00E67F9B" w:rsidRDefault="00343944" w:rsidP="00FB0E6D">
      <w:pPr>
        <w:spacing w:line="360" w:lineRule="auto"/>
        <w:ind w:right="961"/>
        <w:jc w:val="center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14278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CC7200" w:rsidRPr="00CC7200">
        <w:rPr>
          <w:rFonts w:ascii="Arial" w:hAnsi="Arial" w:cs="Arial"/>
          <w:b/>
          <w:spacing w:val="-4"/>
          <w:sz w:val="22"/>
          <w:szCs w:val="22"/>
          <w:lang w:eastAsia="ar-SA" w:bidi="pl-PL"/>
        </w:rPr>
        <w:t>Konserwacja, eksploatacja i utrzymanie bieżące w stałej sprawności technicznej sygnalizacji świetlnej, urządzeń ITS i aktywnych przejść dla pieszych na terenie miasta Świnoujście w latach 2024 – 2025</w:t>
      </w:r>
      <w:r w:rsidR="001C4D3B" w:rsidRPr="00A6473C">
        <w:rPr>
          <w:rFonts w:ascii="Arial" w:hAnsi="Arial" w:cs="Arial"/>
          <w:b/>
          <w:sz w:val="22"/>
          <w:szCs w:val="22"/>
        </w:rPr>
        <w:t>”</w:t>
      </w:r>
    </w:p>
    <w:p w14:paraId="273DFC2E" w14:textId="63482368" w:rsidR="00B70348" w:rsidRPr="00142785" w:rsidRDefault="00B7034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15B90" w14:textId="02D029D8" w:rsidR="00C5053C" w:rsidRDefault="001C4D3B" w:rsidP="00117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</w:t>
      </w:r>
      <w:r w:rsidR="00343944" w:rsidRPr="00142785">
        <w:rPr>
          <w:rFonts w:ascii="Arial" w:hAnsi="Arial" w:cs="Arial"/>
          <w:sz w:val="22"/>
          <w:szCs w:val="22"/>
        </w:rPr>
        <w:t xml:space="preserve">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648302AA" w14:textId="084FC063" w:rsidR="00323E68" w:rsidRPr="00323E68" w:rsidRDefault="00323E6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2769"/>
        <w:gridCol w:w="4581"/>
        <w:gridCol w:w="3963"/>
      </w:tblGrid>
      <w:tr w:rsidR="00C5053C" w:rsidRPr="00B5461B" w14:paraId="2AEF4D0B" w14:textId="77777777" w:rsidTr="008C2BCE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9C37C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38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30B53609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  <w:r w:rsidR="00955A3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03CE7">
              <w:rPr>
                <w:rFonts w:ascii="Arial" w:hAnsi="Arial" w:cs="Arial"/>
                <w:b/>
                <w:sz w:val="22"/>
                <w:szCs w:val="22"/>
              </w:rPr>
              <w:t>/uprawnienia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32E6BAA2" w:rsidR="00C5053C" w:rsidRPr="00C14430" w:rsidRDefault="00AF1397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>adres obiektu, nazwa, dane kontaktowe</w:t>
            </w:r>
            <w:r w:rsidR="00B13AFC">
              <w:rPr>
                <w:rFonts w:ascii="Arial" w:hAnsi="Arial" w:cs="Arial"/>
                <w:sz w:val="22"/>
                <w:szCs w:val="22"/>
              </w:rPr>
              <w:t xml:space="preserve"> zamawiającego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 xml:space="preserve"> ,</w:t>
            </w:r>
          </w:p>
          <w:p w14:paraId="542034FD" w14:textId="3B99049C" w:rsidR="006F27DC" w:rsidRDefault="00C5053C" w:rsidP="006F27DC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2CD31DCC" w:rsidR="006F27DC" w:rsidRPr="00C14430" w:rsidRDefault="006F27DC" w:rsidP="006F27DC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8C2BCE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4039FADF" w14:textId="2EB7D5A2" w:rsidR="00C5053C" w:rsidRDefault="00DC2D3A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58406F" w:rsidRPr="0058406F">
              <w:rPr>
                <w:rFonts w:ascii="Arial" w:hAnsi="Arial" w:cs="Arial"/>
                <w:sz w:val="22"/>
                <w:szCs w:val="22"/>
              </w:rPr>
              <w:t>odpowiedzialn</w:t>
            </w:r>
            <w:r w:rsidR="0058406F">
              <w:rPr>
                <w:rFonts w:ascii="Arial" w:hAnsi="Arial" w:cs="Arial"/>
                <w:sz w:val="22"/>
                <w:szCs w:val="22"/>
              </w:rPr>
              <w:t>a</w:t>
            </w:r>
            <w:r w:rsidR="0058406F" w:rsidRPr="0058406F">
              <w:rPr>
                <w:rFonts w:ascii="Arial" w:hAnsi="Arial" w:cs="Arial"/>
                <w:sz w:val="22"/>
                <w:szCs w:val="22"/>
              </w:rPr>
              <w:t xml:space="preserve"> za kierowanie robotami budowlanymi  posiadającą uprawnienia budowlane do </w:t>
            </w:r>
            <w:r w:rsidR="00750C35">
              <w:rPr>
                <w:rFonts w:ascii="Arial" w:hAnsi="Arial" w:cs="Arial"/>
                <w:sz w:val="22"/>
                <w:szCs w:val="22"/>
              </w:rPr>
              <w:t>kierowania robotami budowlanymi</w:t>
            </w:r>
            <w:bookmarkStart w:id="0" w:name="_GoBack"/>
            <w:bookmarkEnd w:id="0"/>
            <w:r w:rsidR="0058406F" w:rsidRPr="0058406F">
              <w:rPr>
                <w:rFonts w:ascii="Arial" w:hAnsi="Arial" w:cs="Arial"/>
                <w:sz w:val="22"/>
                <w:szCs w:val="22"/>
              </w:rPr>
              <w:t xml:space="preserve"> w  specjalności instalacyjnej określone w art. 14 ust. 1 pkt 4 lit. c) </w:t>
            </w:r>
            <w:r w:rsidRPr="00DC2D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D44350" w14:textId="142CE615" w:rsidR="0058406F" w:rsidRDefault="0058406F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837FE9" w14:textId="19CBA3B5" w:rsidR="0050326D" w:rsidRPr="00C14430" w:rsidRDefault="0050326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0B5A162E" w14:textId="42669703" w:rsidR="00C5053C" w:rsidRPr="0025439E" w:rsidRDefault="00403F5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C5053C" w:rsidRPr="0025439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71C968" w14:textId="77777777" w:rsidR="006F27DC" w:rsidRPr="00C14430" w:rsidRDefault="006F27DC" w:rsidP="006F27DC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204877FF" w14:textId="77777777" w:rsidR="006F27DC" w:rsidRDefault="006F27DC" w:rsidP="006F27DC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5C0FDE19" w14:textId="7637F0AB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C5053C" w:rsidRPr="00B5461B" w14:paraId="63F48209" w14:textId="77777777" w:rsidTr="008C2BCE">
        <w:trPr>
          <w:jc w:val="center"/>
        </w:trPr>
        <w:tc>
          <w:tcPr>
            <w:tcW w:w="461" w:type="pct"/>
            <w:vAlign w:val="center"/>
          </w:tcPr>
          <w:p w14:paraId="22CD1FEB" w14:textId="63E095FB" w:rsidR="00C5053C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01DC1D79" w14:textId="21CC5B79" w:rsidR="00DC2D3A" w:rsidRDefault="00DC2D3A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</w:t>
            </w:r>
            <w:r w:rsidR="0050326D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7DC" w:rsidRPr="006F27DC">
              <w:rPr>
                <w:rFonts w:ascii="Arial" w:hAnsi="Arial" w:cs="Arial"/>
                <w:sz w:val="22"/>
                <w:szCs w:val="22"/>
              </w:rPr>
              <w:t>odpowiedzialn</w:t>
            </w:r>
            <w:r w:rsidR="0050326D">
              <w:rPr>
                <w:rFonts w:ascii="Arial" w:hAnsi="Arial" w:cs="Arial"/>
                <w:sz w:val="22"/>
                <w:szCs w:val="22"/>
              </w:rPr>
              <w:t>e</w:t>
            </w:r>
            <w:r w:rsidR="006F27DC" w:rsidRPr="006F27DC">
              <w:rPr>
                <w:rFonts w:ascii="Arial" w:hAnsi="Arial" w:cs="Arial"/>
                <w:sz w:val="22"/>
                <w:szCs w:val="22"/>
              </w:rPr>
              <w:t xml:space="preserve"> za eksploatację sygnalizacji świetlnej posiadając</w:t>
            </w:r>
            <w:r w:rsidR="0050326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6F27DC" w:rsidRPr="006F27DC">
              <w:rPr>
                <w:rFonts w:ascii="Arial" w:hAnsi="Arial" w:cs="Arial"/>
                <w:sz w:val="22"/>
                <w:szCs w:val="22"/>
              </w:rPr>
              <w:t xml:space="preserve">wymagane uprawnienia do zajmowania się eksploatacją urządzeń, instalacji i sieci na stanowisku dozoru w zakresie aparatury kontrolno-pomiarowej oraz urządzeń i instalacji </w:t>
            </w:r>
            <w:r w:rsidR="006F27DC" w:rsidRPr="006F27DC">
              <w:rPr>
                <w:rFonts w:ascii="Arial" w:hAnsi="Arial" w:cs="Arial"/>
                <w:sz w:val="22"/>
                <w:szCs w:val="22"/>
              </w:rPr>
              <w:lastRenderedPageBreak/>
              <w:t xml:space="preserve">automatycznej regulacji, sterowania i zabezpieczenia urządzeń i instalacji elektroenergetycznych nie wyższych niż 1 </w:t>
            </w:r>
            <w:proofErr w:type="spellStart"/>
            <w:r w:rsidR="006F27DC" w:rsidRPr="006F27DC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  <w:p w14:paraId="37DE05DA" w14:textId="77777777" w:rsidR="0050326D" w:rsidRDefault="0050326D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D305643" w14:textId="0EEF7A20" w:rsidR="0050326D" w:rsidRDefault="0050326D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8773498" w14:textId="5B934E51" w:rsidR="002026D5" w:rsidRPr="002026D5" w:rsidRDefault="00DC2D3A" w:rsidP="00C038EE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3F5D"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2026D5"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B18B5DF" w14:textId="77777777" w:rsidR="00DC2D3A" w:rsidRPr="00C14430" w:rsidRDefault="00DC2D3A" w:rsidP="00DC2D3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018205D8" w14:textId="5E061FA0" w:rsidR="000E7905" w:rsidRDefault="00DC2D3A" w:rsidP="00E679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7C24F0CB" w14:textId="2B68481F" w:rsidR="00C5053C" w:rsidRPr="00473BA8" w:rsidRDefault="00C5053C" w:rsidP="00C038E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pct"/>
            <w:vAlign w:val="center"/>
          </w:tcPr>
          <w:p w14:paraId="00438161" w14:textId="77777777" w:rsidR="00C5053C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……………………….</w:t>
            </w:r>
          </w:p>
          <w:p w14:paraId="4B295C85" w14:textId="77777777" w:rsid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74F6ED5" w14:textId="77777777" w:rsid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369E59" w14:textId="2F755CE7" w:rsidR="0050326D" w:rsidRP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………………………</w:t>
            </w:r>
          </w:p>
        </w:tc>
        <w:tc>
          <w:tcPr>
            <w:tcW w:w="1590" w:type="pct"/>
            <w:vAlign w:val="center"/>
          </w:tcPr>
          <w:p w14:paraId="3CE83DE9" w14:textId="02ED12EB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4E81381E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59D92369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A306568" w14:textId="4E52C4D1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DAF470F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86E3" w14:textId="3845E317" w:rsidR="00C5053C" w:rsidRPr="00A55B89" w:rsidRDefault="00C5053C" w:rsidP="00B4664A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F13C370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60D4569B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342CD46" w14:textId="07767833" w:rsidR="008E6D53" w:rsidRDefault="00EE449D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43814D35" w14:textId="77777777" w:rsidR="00415168" w:rsidRDefault="00415168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436261A0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 xml:space="preserve">Oświadczenie </w:t>
      </w:r>
      <w:r w:rsidR="00BC0CD8" w:rsidRPr="00BC0CD8">
        <w:rPr>
          <w:rFonts w:ascii="Arial" w:hAnsi="Arial" w:cs="Arial"/>
          <w:i/>
          <w:iCs/>
          <w:color w:val="FF0000"/>
          <w:sz w:val="22"/>
          <w:szCs w:val="22"/>
        </w:rPr>
        <w:t>należy podpisać kwalifikowanym podpisem elektronicznym, podpisem zaufanym lub podpisem osobistym.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FB0E6D">
      <w:headerReference w:type="first" r:id="rId8"/>
      <w:pgSz w:w="16838" w:h="11906" w:orient="landscape"/>
      <w:pgMar w:top="1417" w:right="142" w:bottom="1417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29B368" w16cex:dateUtc="2024-03-15T15:01:00Z"/>
  <w16cex:commentExtensible w16cex:durableId="54EFEA8C" w16cex:dateUtc="2024-03-1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E9557" w16cid:durableId="7629B368"/>
  <w16cid:commentId w16cid:paraId="0A072E7C" w16cid:durableId="54EFE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01D1" w14:textId="77777777" w:rsidR="00615E6E" w:rsidRDefault="00615E6E" w:rsidP="00A9355C">
      <w:r>
        <w:separator/>
      </w:r>
    </w:p>
  </w:endnote>
  <w:endnote w:type="continuationSeparator" w:id="0">
    <w:p w14:paraId="415A3FAC" w14:textId="77777777" w:rsidR="00615E6E" w:rsidRDefault="00615E6E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099B" w14:textId="77777777" w:rsidR="00615E6E" w:rsidRDefault="00615E6E" w:rsidP="00A9355C">
      <w:r>
        <w:separator/>
      </w:r>
    </w:p>
  </w:footnote>
  <w:footnote w:type="continuationSeparator" w:id="0">
    <w:p w14:paraId="076251F1" w14:textId="77777777" w:rsidR="00615E6E" w:rsidRDefault="00615E6E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E39DD68" w:rsidR="00D20A23" w:rsidRPr="00142785" w:rsidRDefault="00F60A10" w:rsidP="00FB0E6D">
    <w:pPr>
      <w:spacing w:line="312" w:lineRule="auto"/>
      <w:ind w:right="1528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750C35">
      <w:rPr>
        <w:rFonts w:ascii="Arial" w:hAnsi="Arial" w:cs="Arial"/>
        <w:b/>
        <w:snapToGrid w:val="0"/>
        <w:sz w:val="22"/>
        <w:szCs w:val="22"/>
      </w:rPr>
      <w:t>.271.1.22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DC2D3A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23B15"/>
    <w:multiLevelType w:val="hybridMultilevel"/>
    <w:tmpl w:val="5B765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133E8"/>
    <w:multiLevelType w:val="hybridMultilevel"/>
    <w:tmpl w:val="51573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96604"/>
    <w:multiLevelType w:val="hybridMultilevel"/>
    <w:tmpl w:val="DC33B6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DAE8"/>
    <w:multiLevelType w:val="hybridMultilevel"/>
    <w:tmpl w:val="58F1BAC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EFE6"/>
    <w:multiLevelType w:val="hybridMultilevel"/>
    <w:tmpl w:val="C8E431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45F5"/>
    <w:multiLevelType w:val="hybridMultilevel"/>
    <w:tmpl w:val="57485E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38B"/>
    <w:multiLevelType w:val="hybridMultilevel"/>
    <w:tmpl w:val="71C6AC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6"/>
  </w:num>
  <w:num w:numId="34">
    <w:abstractNumId w:val="12"/>
  </w:num>
  <w:num w:numId="35">
    <w:abstractNumId w:val="5"/>
  </w:num>
  <w:num w:numId="36">
    <w:abstractNumId w:val="13"/>
  </w:num>
  <w:num w:numId="37">
    <w:abstractNumId w:val="17"/>
  </w:num>
  <w:num w:numId="38">
    <w:abstractNumId w:val="4"/>
  </w:num>
  <w:num w:numId="39">
    <w:abstractNumId w:val="7"/>
  </w:num>
  <w:num w:numId="40">
    <w:abstractNumId w:val="3"/>
  </w:num>
  <w:num w:numId="41">
    <w:abstractNumId w:val="10"/>
  </w:num>
  <w:num w:numId="42">
    <w:abstractNumId w:val="16"/>
  </w:num>
  <w:num w:numId="43">
    <w:abstractNumId w:val="1"/>
  </w:num>
  <w:num w:numId="44">
    <w:abstractNumId w:val="2"/>
  </w:num>
  <w:num w:numId="45">
    <w:abstractNumId w:val="14"/>
  </w:num>
  <w:num w:numId="46">
    <w:abstractNumId w:val="2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01AE7"/>
    <w:rsid w:val="00016C02"/>
    <w:rsid w:val="000212A2"/>
    <w:rsid w:val="00022F6D"/>
    <w:rsid w:val="00023844"/>
    <w:rsid w:val="0003086C"/>
    <w:rsid w:val="00037842"/>
    <w:rsid w:val="0003788C"/>
    <w:rsid w:val="00046CC6"/>
    <w:rsid w:val="00051EF2"/>
    <w:rsid w:val="0007014B"/>
    <w:rsid w:val="000713FB"/>
    <w:rsid w:val="0007549F"/>
    <w:rsid w:val="0007739A"/>
    <w:rsid w:val="000779B1"/>
    <w:rsid w:val="00091E59"/>
    <w:rsid w:val="00097FB2"/>
    <w:rsid w:val="000A6531"/>
    <w:rsid w:val="000B707D"/>
    <w:rsid w:val="000D6515"/>
    <w:rsid w:val="000E2E96"/>
    <w:rsid w:val="000E4A33"/>
    <w:rsid w:val="000E640C"/>
    <w:rsid w:val="000E7905"/>
    <w:rsid w:val="001015CE"/>
    <w:rsid w:val="00110E90"/>
    <w:rsid w:val="00117F29"/>
    <w:rsid w:val="00130FCF"/>
    <w:rsid w:val="00131900"/>
    <w:rsid w:val="00142785"/>
    <w:rsid w:val="001508D4"/>
    <w:rsid w:val="001603DC"/>
    <w:rsid w:val="00167489"/>
    <w:rsid w:val="00194BB6"/>
    <w:rsid w:val="001A01B3"/>
    <w:rsid w:val="001A2D56"/>
    <w:rsid w:val="001C21D1"/>
    <w:rsid w:val="001C4D3B"/>
    <w:rsid w:val="002026D5"/>
    <w:rsid w:val="00215CE3"/>
    <w:rsid w:val="002243BC"/>
    <w:rsid w:val="002266DC"/>
    <w:rsid w:val="00234376"/>
    <w:rsid w:val="00240BC2"/>
    <w:rsid w:val="0024359E"/>
    <w:rsid w:val="00244715"/>
    <w:rsid w:val="00251774"/>
    <w:rsid w:val="0025439E"/>
    <w:rsid w:val="00256D88"/>
    <w:rsid w:val="00257448"/>
    <w:rsid w:val="002752B7"/>
    <w:rsid w:val="002846AB"/>
    <w:rsid w:val="00286D8A"/>
    <w:rsid w:val="0029244D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23E68"/>
    <w:rsid w:val="00340F15"/>
    <w:rsid w:val="00341C53"/>
    <w:rsid w:val="0034292C"/>
    <w:rsid w:val="00343944"/>
    <w:rsid w:val="00356D1C"/>
    <w:rsid w:val="00362258"/>
    <w:rsid w:val="003668D7"/>
    <w:rsid w:val="0037210C"/>
    <w:rsid w:val="003778BD"/>
    <w:rsid w:val="00390602"/>
    <w:rsid w:val="00392044"/>
    <w:rsid w:val="003B5E1A"/>
    <w:rsid w:val="003C669E"/>
    <w:rsid w:val="003C6D4B"/>
    <w:rsid w:val="003D0D86"/>
    <w:rsid w:val="003D4E7F"/>
    <w:rsid w:val="003E0266"/>
    <w:rsid w:val="003E26F4"/>
    <w:rsid w:val="003E428D"/>
    <w:rsid w:val="003F6944"/>
    <w:rsid w:val="00403F5D"/>
    <w:rsid w:val="0040723D"/>
    <w:rsid w:val="00415168"/>
    <w:rsid w:val="00416659"/>
    <w:rsid w:val="00420BD4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74AAD"/>
    <w:rsid w:val="004812FD"/>
    <w:rsid w:val="00497B5E"/>
    <w:rsid w:val="004A1CB3"/>
    <w:rsid w:val="004B550E"/>
    <w:rsid w:val="004F49EA"/>
    <w:rsid w:val="0050326D"/>
    <w:rsid w:val="00503472"/>
    <w:rsid w:val="00525770"/>
    <w:rsid w:val="00541479"/>
    <w:rsid w:val="0054276A"/>
    <w:rsid w:val="0054418F"/>
    <w:rsid w:val="0054537E"/>
    <w:rsid w:val="00562C5A"/>
    <w:rsid w:val="00583424"/>
    <w:rsid w:val="00584021"/>
    <w:rsid w:val="0058406F"/>
    <w:rsid w:val="00587748"/>
    <w:rsid w:val="005B7AAB"/>
    <w:rsid w:val="005C6159"/>
    <w:rsid w:val="005C6A58"/>
    <w:rsid w:val="005D7FCA"/>
    <w:rsid w:val="005F0E05"/>
    <w:rsid w:val="00603036"/>
    <w:rsid w:val="00612406"/>
    <w:rsid w:val="00615E6E"/>
    <w:rsid w:val="00616BD0"/>
    <w:rsid w:val="006179C7"/>
    <w:rsid w:val="006207D5"/>
    <w:rsid w:val="00650CCE"/>
    <w:rsid w:val="00657152"/>
    <w:rsid w:val="006776AC"/>
    <w:rsid w:val="00691DF2"/>
    <w:rsid w:val="006B0BD7"/>
    <w:rsid w:val="006B1F3A"/>
    <w:rsid w:val="006B5AB7"/>
    <w:rsid w:val="006B7081"/>
    <w:rsid w:val="006C18CF"/>
    <w:rsid w:val="006C6C5F"/>
    <w:rsid w:val="006D1CE7"/>
    <w:rsid w:val="006E5475"/>
    <w:rsid w:val="006F27DC"/>
    <w:rsid w:val="00701C98"/>
    <w:rsid w:val="00703CE7"/>
    <w:rsid w:val="00731275"/>
    <w:rsid w:val="007317C8"/>
    <w:rsid w:val="00741F84"/>
    <w:rsid w:val="00744633"/>
    <w:rsid w:val="00750C35"/>
    <w:rsid w:val="0075640F"/>
    <w:rsid w:val="0076515A"/>
    <w:rsid w:val="00773AFB"/>
    <w:rsid w:val="0077562B"/>
    <w:rsid w:val="007775E5"/>
    <w:rsid w:val="0078050A"/>
    <w:rsid w:val="00785691"/>
    <w:rsid w:val="0078623B"/>
    <w:rsid w:val="00786F51"/>
    <w:rsid w:val="00791F09"/>
    <w:rsid w:val="007C211F"/>
    <w:rsid w:val="007D50E4"/>
    <w:rsid w:val="007E642B"/>
    <w:rsid w:val="007F4D85"/>
    <w:rsid w:val="0080503C"/>
    <w:rsid w:val="00812F12"/>
    <w:rsid w:val="0081513E"/>
    <w:rsid w:val="0082611E"/>
    <w:rsid w:val="00835415"/>
    <w:rsid w:val="00837C7B"/>
    <w:rsid w:val="0084091E"/>
    <w:rsid w:val="00840B54"/>
    <w:rsid w:val="008433F9"/>
    <w:rsid w:val="008438E9"/>
    <w:rsid w:val="00847A96"/>
    <w:rsid w:val="00867466"/>
    <w:rsid w:val="008736A3"/>
    <w:rsid w:val="0088185E"/>
    <w:rsid w:val="00883E99"/>
    <w:rsid w:val="00886B91"/>
    <w:rsid w:val="008A2D6C"/>
    <w:rsid w:val="008A53E4"/>
    <w:rsid w:val="008A71C2"/>
    <w:rsid w:val="008B46C0"/>
    <w:rsid w:val="008B6A69"/>
    <w:rsid w:val="008C0530"/>
    <w:rsid w:val="008C2BCE"/>
    <w:rsid w:val="008D5701"/>
    <w:rsid w:val="008E0D88"/>
    <w:rsid w:val="008E3C71"/>
    <w:rsid w:val="008E6BAC"/>
    <w:rsid w:val="008E6D53"/>
    <w:rsid w:val="008F55F4"/>
    <w:rsid w:val="00900F03"/>
    <w:rsid w:val="00902384"/>
    <w:rsid w:val="009250B1"/>
    <w:rsid w:val="00925B09"/>
    <w:rsid w:val="00933924"/>
    <w:rsid w:val="00940EB2"/>
    <w:rsid w:val="00946C33"/>
    <w:rsid w:val="009479B2"/>
    <w:rsid w:val="00955A3B"/>
    <w:rsid w:val="00961D35"/>
    <w:rsid w:val="009635E1"/>
    <w:rsid w:val="0096373B"/>
    <w:rsid w:val="00972BBA"/>
    <w:rsid w:val="00983309"/>
    <w:rsid w:val="009A0F65"/>
    <w:rsid w:val="009B16C2"/>
    <w:rsid w:val="009C37C5"/>
    <w:rsid w:val="009D220E"/>
    <w:rsid w:val="009D73C1"/>
    <w:rsid w:val="00A00EBA"/>
    <w:rsid w:val="00A065BA"/>
    <w:rsid w:val="00A13892"/>
    <w:rsid w:val="00A16210"/>
    <w:rsid w:val="00A22895"/>
    <w:rsid w:val="00A25B6C"/>
    <w:rsid w:val="00A354DF"/>
    <w:rsid w:val="00A4151A"/>
    <w:rsid w:val="00A52178"/>
    <w:rsid w:val="00A53559"/>
    <w:rsid w:val="00A6297C"/>
    <w:rsid w:val="00A639DF"/>
    <w:rsid w:val="00A806E7"/>
    <w:rsid w:val="00A83C04"/>
    <w:rsid w:val="00A9355C"/>
    <w:rsid w:val="00AA5F0D"/>
    <w:rsid w:val="00AB71EE"/>
    <w:rsid w:val="00AC0314"/>
    <w:rsid w:val="00AC23ED"/>
    <w:rsid w:val="00AC44B3"/>
    <w:rsid w:val="00AD3A69"/>
    <w:rsid w:val="00AE73BC"/>
    <w:rsid w:val="00AF1397"/>
    <w:rsid w:val="00B13AFC"/>
    <w:rsid w:val="00B37498"/>
    <w:rsid w:val="00B37B52"/>
    <w:rsid w:val="00B422AC"/>
    <w:rsid w:val="00B4664A"/>
    <w:rsid w:val="00B525A6"/>
    <w:rsid w:val="00B700E6"/>
    <w:rsid w:val="00B70348"/>
    <w:rsid w:val="00B828CA"/>
    <w:rsid w:val="00BC0CD8"/>
    <w:rsid w:val="00BC0D13"/>
    <w:rsid w:val="00BC3753"/>
    <w:rsid w:val="00BC632E"/>
    <w:rsid w:val="00BD358D"/>
    <w:rsid w:val="00BD7A45"/>
    <w:rsid w:val="00BE4062"/>
    <w:rsid w:val="00C038EE"/>
    <w:rsid w:val="00C06F52"/>
    <w:rsid w:val="00C14430"/>
    <w:rsid w:val="00C25FE1"/>
    <w:rsid w:val="00C2738D"/>
    <w:rsid w:val="00C43086"/>
    <w:rsid w:val="00C5053C"/>
    <w:rsid w:val="00C54FE5"/>
    <w:rsid w:val="00C64A7C"/>
    <w:rsid w:val="00C66F25"/>
    <w:rsid w:val="00C67C86"/>
    <w:rsid w:val="00C72FBD"/>
    <w:rsid w:val="00C86461"/>
    <w:rsid w:val="00CA23CA"/>
    <w:rsid w:val="00CA5DE7"/>
    <w:rsid w:val="00CA796F"/>
    <w:rsid w:val="00CB4B8A"/>
    <w:rsid w:val="00CB60FD"/>
    <w:rsid w:val="00CB7561"/>
    <w:rsid w:val="00CC237E"/>
    <w:rsid w:val="00CC7200"/>
    <w:rsid w:val="00CD3AAF"/>
    <w:rsid w:val="00CF34F4"/>
    <w:rsid w:val="00D16C5E"/>
    <w:rsid w:val="00D20A23"/>
    <w:rsid w:val="00D516A1"/>
    <w:rsid w:val="00D64E77"/>
    <w:rsid w:val="00D652D0"/>
    <w:rsid w:val="00D75B7F"/>
    <w:rsid w:val="00D83DFE"/>
    <w:rsid w:val="00D92B91"/>
    <w:rsid w:val="00D95FA6"/>
    <w:rsid w:val="00DB3B2C"/>
    <w:rsid w:val="00DB777D"/>
    <w:rsid w:val="00DC0A26"/>
    <w:rsid w:val="00DC2D3A"/>
    <w:rsid w:val="00DC4C34"/>
    <w:rsid w:val="00DC7825"/>
    <w:rsid w:val="00DE146C"/>
    <w:rsid w:val="00E06CFE"/>
    <w:rsid w:val="00E305DA"/>
    <w:rsid w:val="00E43F49"/>
    <w:rsid w:val="00E56D4D"/>
    <w:rsid w:val="00E6416C"/>
    <w:rsid w:val="00E67933"/>
    <w:rsid w:val="00E72543"/>
    <w:rsid w:val="00E90D0C"/>
    <w:rsid w:val="00E923D2"/>
    <w:rsid w:val="00EA2A60"/>
    <w:rsid w:val="00EB232B"/>
    <w:rsid w:val="00EB7792"/>
    <w:rsid w:val="00ED047E"/>
    <w:rsid w:val="00ED385C"/>
    <w:rsid w:val="00ED7713"/>
    <w:rsid w:val="00EE449D"/>
    <w:rsid w:val="00F00406"/>
    <w:rsid w:val="00F03939"/>
    <w:rsid w:val="00F07CD6"/>
    <w:rsid w:val="00F10A73"/>
    <w:rsid w:val="00F16B06"/>
    <w:rsid w:val="00F26819"/>
    <w:rsid w:val="00F3341B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67DC9"/>
    <w:rsid w:val="00F90808"/>
    <w:rsid w:val="00FB0E6D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56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B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BBA"/>
    <w:rPr>
      <w:vertAlign w:val="superscript"/>
    </w:rPr>
  </w:style>
  <w:style w:type="paragraph" w:customStyle="1" w:styleId="Default">
    <w:name w:val="Default"/>
    <w:rsid w:val="009D2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31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1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9192-33AF-4253-8F74-3FBD086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arosz Jar</cp:lastModifiedBy>
  <cp:revision>20</cp:revision>
  <cp:lastPrinted>2019-12-03T12:16:00Z</cp:lastPrinted>
  <dcterms:created xsi:type="dcterms:W3CDTF">2024-03-15T15:04:00Z</dcterms:created>
  <dcterms:modified xsi:type="dcterms:W3CDTF">2024-07-17T08:41:00Z</dcterms:modified>
</cp:coreProperties>
</file>